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28" w:rsidRDefault="00501377" w:rsidP="00501377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Fiche d’I</w:t>
      </w:r>
      <w:r w:rsidRPr="00501377">
        <w:rPr>
          <w:b/>
          <w:sz w:val="72"/>
          <w:szCs w:val="72"/>
        </w:rPr>
        <w:t>nscription</w:t>
      </w:r>
    </w:p>
    <w:p w:rsidR="00501377" w:rsidRDefault="00BB5CB3" w:rsidP="00501377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Année 2020</w:t>
      </w:r>
      <w:r w:rsidR="00501377">
        <w:rPr>
          <w:b/>
          <w:sz w:val="44"/>
          <w:szCs w:val="44"/>
        </w:rPr>
        <w:t>-20</w:t>
      </w:r>
      <w:r>
        <w:rPr>
          <w:b/>
          <w:sz w:val="44"/>
          <w:szCs w:val="44"/>
        </w:rPr>
        <w:t>2</w:t>
      </w:r>
      <w:r w:rsidR="00501377">
        <w:rPr>
          <w:b/>
          <w:sz w:val="44"/>
          <w:szCs w:val="44"/>
        </w:rPr>
        <w:t>1</w:t>
      </w:r>
    </w:p>
    <w:p w:rsidR="00501377" w:rsidRPr="00501377" w:rsidRDefault="00501377" w:rsidP="00501377">
      <w:pPr>
        <w:jc w:val="right"/>
        <w:rPr>
          <w:sz w:val="32"/>
          <w:szCs w:val="32"/>
        </w:rPr>
      </w:pPr>
    </w:p>
    <w:p w:rsidR="00501377" w:rsidRPr="00501377" w:rsidRDefault="00501377" w:rsidP="00501377">
      <w:pPr>
        <w:rPr>
          <w:sz w:val="32"/>
          <w:szCs w:val="32"/>
        </w:rPr>
      </w:pPr>
      <w:r w:rsidRPr="00501377">
        <w:rPr>
          <w:sz w:val="32"/>
          <w:szCs w:val="32"/>
        </w:rPr>
        <w:t>Nom …………………………………………</w:t>
      </w:r>
      <w:r>
        <w:rPr>
          <w:sz w:val="32"/>
          <w:szCs w:val="32"/>
        </w:rPr>
        <w:t>…………………...</w:t>
      </w:r>
      <w:r w:rsidRPr="00501377">
        <w:rPr>
          <w:sz w:val="32"/>
          <w:szCs w:val="32"/>
        </w:rPr>
        <w:t>.</w:t>
      </w:r>
    </w:p>
    <w:p w:rsidR="00501377" w:rsidRPr="00501377" w:rsidRDefault="00501377" w:rsidP="00501377">
      <w:pPr>
        <w:rPr>
          <w:sz w:val="32"/>
          <w:szCs w:val="32"/>
        </w:rPr>
      </w:pPr>
      <w:r w:rsidRPr="00501377">
        <w:rPr>
          <w:sz w:val="32"/>
          <w:szCs w:val="32"/>
        </w:rPr>
        <w:t>Prénom …………………</w:t>
      </w:r>
      <w:r>
        <w:rPr>
          <w:sz w:val="32"/>
          <w:szCs w:val="32"/>
        </w:rPr>
        <w:t>……………..</w:t>
      </w:r>
      <w:r w:rsidRPr="00501377">
        <w:rPr>
          <w:sz w:val="32"/>
          <w:szCs w:val="32"/>
        </w:rPr>
        <w:t>Nationalité …</w:t>
      </w:r>
      <w:r>
        <w:rPr>
          <w:sz w:val="32"/>
          <w:szCs w:val="32"/>
        </w:rPr>
        <w:t>……...</w:t>
      </w:r>
      <w:r w:rsidRPr="00501377">
        <w:rPr>
          <w:sz w:val="32"/>
          <w:szCs w:val="32"/>
        </w:rPr>
        <w:t>……</w:t>
      </w:r>
    </w:p>
    <w:p w:rsidR="00501377" w:rsidRDefault="00501377" w:rsidP="00501377">
      <w:pPr>
        <w:rPr>
          <w:sz w:val="32"/>
          <w:szCs w:val="32"/>
        </w:rPr>
      </w:pPr>
      <w:r w:rsidRPr="00501377">
        <w:rPr>
          <w:sz w:val="32"/>
          <w:szCs w:val="32"/>
        </w:rPr>
        <w:t>Date de naissance</w:t>
      </w:r>
      <w:r>
        <w:rPr>
          <w:sz w:val="32"/>
          <w:szCs w:val="32"/>
        </w:rPr>
        <w:t>………………….Lieu de naissance…………...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Fils (fille) de ……………………………………………………...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Et de ………………………………………………………………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Adresse des parents ou de l’un d’eux …………………………….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</w:t>
      </w:r>
    </w:p>
    <w:p w:rsidR="00501377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Nom du placeur ………………………………………………….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Relation avec le candidat ………………………………………..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Profession du placeur ……………………………………………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Adresse du placeur ………………………………………………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:rsidR="00233CF6" w:rsidRDefault="00233CF6" w:rsidP="00501377">
      <w:pPr>
        <w:rPr>
          <w:sz w:val="32"/>
          <w:szCs w:val="32"/>
        </w:rPr>
      </w:pPr>
    </w:p>
    <w:p w:rsidR="003E34FE" w:rsidRDefault="003E34FE" w:rsidP="00501377">
      <w:pPr>
        <w:rPr>
          <w:sz w:val="32"/>
          <w:szCs w:val="32"/>
        </w:rPr>
      </w:pPr>
      <w:r>
        <w:rPr>
          <w:sz w:val="32"/>
          <w:szCs w:val="32"/>
        </w:rPr>
        <w:t>Téléphone ………………………………Mail……………………</w:t>
      </w:r>
    </w:p>
    <w:p w:rsidR="003E34FE" w:rsidRDefault="00127528" w:rsidP="00501377">
      <w:pPr>
        <w:rPr>
          <w:sz w:val="32"/>
          <w:szCs w:val="32"/>
        </w:rPr>
      </w:pPr>
      <w:r>
        <w:rPr>
          <w:sz w:val="32"/>
          <w:szCs w:val="32"/>
        </w:rPr>
        <w:t>Période d’éventuelle interruption de la scolarité et raisons :</w:t>
      </w:r>
    </w:p>
    <w:p w:rsidR="00127528" w:rsidRDefault="00127528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</w:t>
      </w:r>
    </w:p>
    <w:p w:rsidR="00127528" w:rsidRDefault="00127528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:rsidR="00233CF6" w:rsidRDefault="00233CF6" w:rsidP="00501377">
      <w:pPr>
        <w:rPr>
          <w:sz w:val="32"/>
          <w:szCs w:val="32"/>
        </w:rPr>
      </w:pPr>
      <w:r>
        <w:rPr>
          <w:sz w:val="32"/>
          <w:szCs w:val="32"/>
        </w:rPr>
        <w:t>Les raisons du placement au CEP : ……………………………</w:t>
      </w:r>
      <w:r w:rsidR="00CC7A53">
        <w:rPr>
          <w:sz w:val="32"/>
          <w:szCs w:val="32"/>
        </w:rPr>
        <w:t>…</w:t>
      </w:r>
    </w:p>
    <w:p w:rsidR="00233CF6" w:rsidRDefault="00233CF6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:rsidR="00233CF6" w:rsidRDefault="00233CF6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  <w:r w:rsidR="00CC7A53">
        <w:rPr>
          <w:sz w:val="32"/>
          <w:szCs w:val="32"/>
        </w:rPr>
        <w:t>.</w:t>
      </w:r>
    </w:p>
    <w:p w:rsidR="00CC7A53" w:rsidRDefault="00CC7A53" w:rsidP="00501377">
      <w:pPr>
        <w:rPr>
          <w:sz w:val="32"/>
          <w:szCs w:val="32"/>
        </w:rPr>
      </w:pPr>
      <w:r>
        <w:rPr>
          <w:sz w:val="32"/>
          <w:szCs w:val="32"/>
        </w:rPr>
        <w:t>Souhaits  et conseils des parents et du placeur  concernant l’éducation  de l’enfant au CEP ………………………………….</w:t>
      </w:r>
    </w:p>
    <w:p w:rsidR="00CC7A53" w:rsidRDefault="00CC7A53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</w:t>
      </w:r>
    </w:p>
    <w:p w:rsidR="00CC7A53" w:rsidRDefault="00CC7A53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</w:t>
      </w:r>
    </w:p>
    <w:p w:rsidR="00233CF6" w:rsidRDefault="00127528" w:rsidP="00501377">
      <w:pPr>
        <w:rPr>
          <w:sz w:val="32"/>
          <w:szCs w:val="32"/>
        </w:rPr>
      </w:pPr>
      <w:r>
        <w:rPr>
          <w:sz w:val="32"/>
          <w:szCs w:val="32"/>
        </w:rPr>
        <w:t xml:space="preserve">La scolarité </w:t>
      </w:r>
      <w:r w:rsidR="00233CF6">
        <w:rPr>
          <w:sz w:val="32"/>
          <w:szCs w:val="32"/>
        </w:rPr>
        <w:t xml:space="preserve"> au CEP est </w:t>
      </w:r>
      <w:r>
        <w:rPr>
          <w:sz w:val="32"/>
          <w:szCs w:val="32"/>
        </w:rPr>
        <w:t xml:space="preserve">envisagée </w:t>
      </w:r>
      <w:r w:rsidR="00233CF6">
        <w:rPr>
          <w:sz w:val="32"/>
          <w:szCs w:val="32"/>
        </w:rPr>
        <w:t xml:space="preserve">jusqu’à </w:t>
      </w:r>
      <w:r w:rsidR="00CC7A53">
        <w:rPr>
          <w:sz w:val="32"/>
          <w:szCs w:val="32"/>
        </w:rPr>
        <w:t xml:space="preserve"> la classe de </w:t>
      </w:r>
      <w:r w:rsidR="00233CF6">
        <w:rPr>
          <w:sz w:val="32"/>
          <w:szCs w:val="32"/>
        </w:rPr>
        <w:t>…………</w:t>
      </w:r>
    </w:p>
    <w:p w:rsidR="000F3D99" w:rsidRDefault="000F3D99" w:rsidP="00501377">
      <w:pPr>
        <w:rPr>
          <w:sz w:val="32"/>
          <w:szCs w:val="32"/>
        </w:rPr>
      </w:pPr>
      <w:r>
        <w:rPr>
          <w:sz w:val="32"/>
          <w:szCs w:val="32"/>
        </w:rPr>
        <w:t>Pourquoi ? ………………………………………………………..</w:t>
      </w:r>
    </w:p>
    <w:p w:rsidR="00233CF6" w:rsidRDefault="00233CF6" w:rsidP="00501377">
      <w:pPr>
        <w:rPr>
          <w:sz w:val="32"/>
          <w:szCs w:val="32"/>
        </w:rPr>
      </w:pPr>
    </w:p>
    <w:p w:rsidR="000F3D99" w:rsidRDefault="000F3D99" w:rsidP="00501377">
      <w:pPr>
        <w:rPr>
          <w:sz w:val="32"/>
          <w:szCs w:val="32"/>
        </w:rPr>
      </w:pPr>
    </w:p>
    <w:p w:rsidR="000F3D99" w:rsidRDefault="000F3D99" w:rsidP="00501377">
      <w:pPr>
        <w:rPr>
          <w:sz w:val="32"/>
          <w:szCs w:val="32"/>
        </w:rPr>
      </w:pPr>
    </w:p>
    <w:p w:rsidR="000F3D99" w:rsidRDefault="000F3D99" w:rsidP="00501377">
      <w:pPr>
        <w:rPr>
          <w:b/>
          <w:sz w:val="32"/>
          <w:szCs w:val="32"/>
        </w:rPr>
      </w:pPr>
      <w:r w:rsidRPr="00CE46D5">
        <w:rPr>
          <w:b/>
          <w:sz w:val="32"/>
          <w:szCs w:val="32"/>
        </w:rPr>
        <w:t>Scolarité antérieure :</w:t>
      </w:r>
    </w:p>
    <w:p w:rsidR="00CE46D5" w:rsidRPr="00CE46D5" w:rsidRDefault="00CE46D5" w:rsidP="00501377">
      <w:pPr>
        <w:rPr>
          <w:b/>
          <w:sz w:val="32"/>
          <w:szCs w:val="32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1384"/>
        <w:gridCol w:w="1276"/>
        <w:gridCol w:w="6520"/>
      </w:tblGrid>
      <w:tr w:rsidR="000F3D99">
        <w:tc>
          <w:tcPr>
            <w:tcW w:w="1384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</w:t>
            </w:r>
          </w:p>
        </w:tc>
        <w:tc>
          <w:tcPr>
            <w:tcW w:w="1276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e</w:t>
            </w:r>
          </w:p>
        </w:tc>
        <w:tc>
          <w:tcPr>
            <w:tcW w:w="6520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tablissement et adresse</w:t>
            </w:r>
          </w:p>
        </w:tc>
      </w:tr>
      <w:tr w:rsidR="000F3D99">
        <w:tc>
          <w:tcPr>
            <w:tcW w:w="1384" w:type="dxa"/>
          </w:tcPr>
          <w:p w:rsidR="000F3D99" w:rsidRDefault="000F3D99" w:rsidP="001C0B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1C0B0E">
              <w:rPr>
                <w:sz w:val="32"/>
                <w:szCs w:val="32"/>
              </w:rPr>
              <w:t>9-20</w:t>
            </w:r>
          </w:p>
        </w:tc>
        <w:tc>
          <w:tcPr>
            <w:tcW w:w="1276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</w:p>
        </w:tc>
      </w:tr>
      <w:tr w:rsidR="000F3D99">
        <w:tc>
          <w:tcPr>
            <w:tcW w:w="1384" w:type="dxa"/>
          </w:tcPr>
          <w:p w:rsidR="000F3D99" w:rsidRDefault="001C0B0E" w:rsidP="0050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  <w:r w:rsidR="000F3D99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</w:p>
        </w:tc>
      </w:tr>
      <w:tr w:rsidR="000F3D99">
        <w:tc>
          <w:tcPr>
            <w:tcW w:w="1384" w:type="dxa"/>
          </w:tcPr>
          <w:p w:rsidR="000F3D99" w:rsidRDefault="001C0B0E" w:rsidP="001C0B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  <w:r w:rsidR="000F3D99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0F3D99" w:rsidRDefault="000F3D99" w:rsidP="008A344D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0F3D99" w:rsidRDefault="000F3D99" w:rsidP="008A344D">
            <w:pPr>
              <w:rPr>
                <w:sz w:val="32"/>
                <w:szCs w:val="32"/>
              </w:rPr>
            </w:pPr>
          </w:p>
        </w:tc>
      </w:tr>
    </w:tbl>
    <w:p w:rsidR="000F3D99" w:rsidRDefault="000F3D99" w:rsidP="00501377">
      <w:pPr>
        <w:rPr>
          <w:sz w:val="32"/>
          <w:szCs w:val="32"/>
        </w:rPr>
      </w:pPr>
    </w:p>
    <w:p w:rsidR="000F3D99" w:rsidRDefault="000F3D99" w:rsidP="00501377">
      <w:pPr>
        <w:rPr>
          <w:b/>
          <w:sz w:val="32"/>
          <w:szCs w:val="32"/>
        </w:rPr>
      </w:pPr>
      <w:r w:rsidRPr="00CE46D5">
        <w:rPr>
          <w:b/>
          <w:sz w:val="32"/>
          <w:szCs w:val="32"/>
        </w:rPr>
        <w:t>Diplômes obtenus</w:t>
      </w:r>
      <w:r w:rsidR="00CE46D5">
        <w:rPr>
          <w:b/>
          <w:sz w:val="32"/>
          <w:szCs w:val="32"/>
        </w:rPr>
        <w:t> :</w:t>
      </w:r>
    </w:p>
    <w:p w:rsidR="00CE46D5" w:rsidRPr="00CE46D5" w:rsidRDefault="00CE46D5" w:rsidP="00501377">
      <w:pPr>
        <w:rPr>
          <w:b/>
          <w:sz w:val="32"/>
          <w:szCs w:val="32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1384"/>
        <w:gridCol w:w="1276"/>
        <w:gridCol w:w="6520"/>
      </w:tblGrid>
      <w:tr w:rsidR="000F3D99">
        <w:tc>
          <w:tcPr>
            <w:tcW w:w="1384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</w:t>
            </w:r>
          </w:p>
        </w:tc>
        <w:tc>
          <w:tcPr>
            <w:tcW w:w="1276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plôme</w:t>
            </w:r>
          </w:p>
        </w:tc>
        <w:tc>
          <w:tcPr>
            <w:tcW w:w="6520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eu</w:t>
            </w:r>
          </w:p>
        </w:tc>
      </w:tr>
      <w:tr w:rsidR="000F3D99">
        <w:tc>
          <w:tcPr>
            <w:tcW w:w="1384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0F3D99" w:rsidRDefault="000F3D99" w:rsidP="00501377">
            <w:pPr>
              <w:rPr>
                <w:sz w:val="32"/>
                <w:szCs w:val="32"/>
              </w:rPr>
            </w:pPr>
          </w:p>
        </w:tc>
      </w:tr>
      <w:tr w:rsidR="000F3D99">
        <w:tc>
          <w:tcPr>
            <w:tcW w:w="1384" w:type="dxa"/>
          </w:tcPr>
          <w:p w:rsidR="000F3D99" w:rsidRDefault="000F3D99" w:rsidP="008A344D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F3D99" w:rsidRDefault="000F3D99" w:rsidP="008A344D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</w:tcPr>
          <w:p w:rsidR="000F3D99" w:rsidRDefault="000F3D99" w:rsidP="008A344D">
            <w:pPr>
              <w:rPr>
                <w:sz w:val="32"/>
                <w:szCs w:val="32"/>
              </w:rPr>
            </w:pPr>
          </w:p>
        </w:tc>
      </w:tr>
    </w:tbl>
    <w:p w:rsidR="000F3D99" w:rsidRDefault="000F3D99" w:rsidP="00501377">
      <w:pPr>
        <w:rPr>
          <w:sz w:val="32"/>
          <w:szCs w:val="32"/>
        </w:rPr>
      </w:pPr>
    </w:p>
    <w:p w:rsidR="00DD6A78" w:rsidRDefault="00DD6A78" w:rsidP="00501377">
      <w:pPr>
        <w:rPr>
          <w:b/>
          <w:sz w:val="32"/>
          <w:szCs w:val="32"/>
        </w:rPr>
      </w:pPr>
      <w:r w:rsidRPr="00CE46D5">
        <w:rPr>
          <w:b/>
          <w:sz w:val="32"/>
          <w:szCs w:val="32"/>
        </w:rPr>
        <w:t>Classes redoublées</w:t>
      </w:r>
      <w:r w:rsidR="00CE46D5">
        <w:rPr>
          <w:b/>
          <w:sz w:val="32"/>
          <w:szCs w:val="32"/>
        </w:rPr>
        <w:t> :</w:t>
      </w:r>
    </w:p>
    <w:p w:rsidR="00CE46D5" w:rsidRPr="00CE46D5" w:rsidRDefault="00CE46D5" w:rsidP="00501377">
      <w:pPr>
        <w:rPr>
          <w:b/>
          <w:sz w:val="32"/>
          <w:szCs w:val="32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5953"/>
      </w:tblGrid>
      <w:tr w:rsidR="00DD6A78">
        <w:tc>
          <w:tcPr>
            <w:tcW w:w="2093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ériode</w:t>
            </w:r>
          </w:p>
        </w:tc>
        <w:tc>
          <w:tcPr>
            <w:tcW w:w="1134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e</w:t>
            </w:r>
          </w:p>
        </w:tc>
        <w:tc>
          <w:tcPr>
            <w:tcW w:w="5953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sons</w:t>
            </w:r>
          </w:p>
        </w:tc>
      </w:tr>
      <w:tr w:rsidR="00DD6A78">
        <w:tc>
          <w:tcPr>
            <w:tcW w:w="2093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 </w:t>
            </w:r>
            <w:proofErr w:type="gramStart"/>
            <w:r>
              <w:rPr>
                <w:sz w:val="32"/>
                <w:szCs w:val="32"/>
              </w:rPr>
              <w:t>20 ..</w:t>
            </w:r>
            <w:proofErr w:type="gramEnd"/>
            <w:r>
              <w:rPr>
                <w:sz w:val="32"/>
                <w:szCs w:val="32"/>
              </w:rPr>
              <w:t xml:space="preserve"> à </w:t>
            </w:r>
            <w:proofErr w:type="gramStart"/>
            <w:r>
              <w:rPr>
                <w:sz w:val="32"/>
                <w:szCs w:val="32"/>
              </w:rPr>
              <w:t>20 ..</w:t>
            </w:r>
            <w:proofErr w:type="gramEnd"/>
          </w:p>
        </w:tc>
        <w:tc>
          <w:tcPr>
            <w:tcW w:w="1134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</w:p>
        </w:tc>
      </w:tr>
      <w:tr w:rsidR="00DD6A78">
        <w:tc>
          <w:tcPr>
            <w:tcW w:w="2093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 </w:t>
            </w:r>
            <w:proofErr w:type="gramStart"/>
            <w:r>
              <w:rPr>
                <w:sz w:val="32"/>
                <w:szCs w:val="32"/>
              </w:rPr>
              <w:t>20 ..</w:t>
            </w:r>
            <w:proofErr w:type="gramEnd"/>
            <w:r>
              <w:rPr>
                <w:sz w:val="32"/>
                <w:szCs w:val="32"/>
              </w:rPr>
              <w:t xml:space="preserve"> à </w:t>
            </w:r>
            <w:proofErr w:type="gramStart"/>
            <w:r>
              <w:rPr>
                <w:sz w:val="32"/>
                <w:szCs w:val="32"/>
              </w:rPr>
              <w:t>20 ..</w:t>
            </w:r>
            <w:proofErr w:type="gramEnd"/>
          </w:p>
        </w:tc>
        <w:tc>
          <w:tcPr>
            <w:tcW w:w="1134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</w:p>
        </w:tc>
      </w:tr>
      <w:tr w:rsidR="00DD6A78">
        <w:tc>
          <w:tcPr>
            <w:tcW w:w="2093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 </w:t>
            </w:r>
            <w:proofErr w:type="gramStart"/>
            <w:r>
              <w:rPr>
                <w:sz w:val="32"/>
                <w:szCs w:val="32"/>
              </w:rPr>
              <w:t>20 ..</w:t>
            </w:r>
            <w:proofErr w:type="gramEnd"/>
            <w:r>
              <w:rPr>
                <w:sz w:val="32"/>
                <w:szCs w:val="32"/>
              </w:rPr>
              <w:t xml:space="preserve"> à </w:t>
            </w:r>
            <w:proofErr w:type="gramStart"/>
            <w:r>
              <w:rPr>
                <w:sz w:val="32"/>
                <w:szCs w:val="32"/>
              </w:rPr>
              <w:t>20 ..</w:t>
            </w:r>
            <w:proofErr w:type="gramEnd"/>
          </w:p>
        </w:tc>
        <w:tc>
          <w:tcPr>
            <w:tcW w:w="1134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:rsidR="00DD6A78" w:rsidRDefault="00DD6A78" w:rsidP="008A344D">
            <w:pPr>
              <w:rPr>
                <w:sz w:val="32"/>
                <w:szCs w:val="32"/>
              </w:rPr>
            </w:pPr>
          </w:p>
        </w:tc>
      </w:tr>
    </w:tbl>
    <w:p w:rsidR="00127528" w:rsidRDefault="00127528" w:rsidP="00501377">
      <w:pPr>
        <w:rPr>
          <w:sz w:val="32"/>
          <w:szCs w:val="32"/>
        </w:rPr>
      </w:pPr>
    </w:p>
    <w:p w:rsidR="00CE46D5" w:rsidRDefault="00CE46D5" w:rsidP="00501377">
      <w:pPr>
        <w:rPr>
          <w:sz w:val="32"/>
          <w:szCs w:val="32"/>
        </w:rPr>
      </w:pPr>
    </w:p>
    <w:p w:rsidR="002B2DEA" w:rsidRDefault="002B2DEA" w:rsidP="00501377">
      <w:pPr>
        <w:rPr>
          <w:sz w:val="32"/>
          <w:szCs w:val="32"/>
        </w:rPr>
      </w:pPr>
      <w:r>
        <w:rPr>
          <w:sz w:val="32"/>
          <w:szCs w:val="32"/>
        </w:rPr>
        <w:t>Quels sont les centres d’intérêt à titre de loisirs : ...………………</w:t>
      </w:r>
    </w:p>
    <w:p w:rsidR="002B2DEA" w:rsidRDefault="002B2DEA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</w:t>
      </w:r>
    </w:p>
    <w:p w:rsidR="002B2DEA" w:rsidRDefault="002B2DEA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</w:t>
      </w:r>
    </w:p>
    <w:p w:rsidR="00CE46D5" w:rsidRDefault="00CE46D5" w:rsidP="00501377">
      <w:pPr>
        <w:rPr>
          <w:sz w:val="32"/>
          <w:szCs w:val="32"/>
        </w:rPr>
      </w:pPr>
    </w:p>
    <w:p w:rsidR="003E34FE" w:rsidRDefault="002B2DEA" w:rsidP="00501377">
      <w:pPr>
        <w:rPr>
          <w:sz w:val="32"/>
          <w:szCs w:val="32"/>
        </w:rPr>
      </w:pPr>
      <w:r>
        <w:rPr>
          <w:sz w:val="32"/>
          <w:szCs w:val="32"/>
        </w:rPr>
        <w:t>Quelle formation professionnelle est projetée  plus tard …………</w:t>
      </w:r>
    </w:p>
    <w:p w:rsidR="002B2DEA" w:rsidRDefault="002B2DEA" w:rsidP="00501377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:rsidR="002B2DEA" w:rsidRDefault="002B2DEA" w:rsidP="00501377">
      <w:pPr>
        <w:rPr>
          <w:sz w:val="32"/>
          <w:szCs w:val="32"/>
        </w:rPr>
      </w:pPr>
    </w:p>
    <w:p w:rsidR="00CE46D5" w:rsidRDefault="00CE46D5" w:rsidP="00501377">
      <w:pPr>
        <w:rPr>
          <w:sz w:val="32"/>
          <w:szCs w:val="32"/>
        </w:rPr>
      </w:pPr>
      <w:r>
        <w:rPr>
          <w:sz w:val="32"/>
          <w:szCs w:val="32"/>
        </w:rPr>
        <w:t>Fait à………………………………le …………………………..</w:t>
      </w:r>
    </w:p>
    <w:p w:rsidR="00CE46D5" w:rsidRDefault="00CE46D5" w:rsidP="00501377">
      <w:pPr>
        <w:rPr>
          <w:sz w:val="32"/>
          <w:szCs w:val="32"/>
        </w:rPr>
      </w:pPr>
    </w:p>
    <w:p w:rsidR="00CE46D5" w:rsidRPr="00501377" w:rsidRDefault="00CE46D5" w:rsidP="00CE46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 placeur </w:t>
      </w:r>
      <w:bookmarkStart w:id="0" w:name="_GoBack"/>
      <w:bookmarkEnd w:id="0"/>
    </w:p>
    <w:sectPr w:rsidR="00CE46D5" w:rsidRPr="00501377" w:rsidSect="00B54FE1">
      <w:headerReference w:type="default" r:id="rId8"/>
      <w:footerReference w:type="default" r:id="rId9"/>
      <w:type w:val="continuous"/>
      <w:pgSz w:w="11906" w:h="16838"/>
      <w:pgMar w:top="1701" w:right="2366" w:bottom="1701" w:left="967" w:header="794" w:footer="794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83" w:rsidRDefault="005A0C83">
      <w:r>
        <w:separator/>
      </w:r>
    </w:p>
  </w:endnote>
  <w:endnote w:type="continuationSeparator" w:id="0">
    <w:p w:rsidR="005A0C83" w:rsidRDefault="005A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40" w:rsidRPr="00895E40" w:rsidRDefault="00895E40" w:rsidP="00895E40">
    <w:pPr>
      <w:pStyle w:val="Pieddepage"/>
      <w:jc w:val="center"/>
      <w:rPr>
        <w:i/>
        <w:sz w:val="20"/>
        <w:szCs w:val="20"/>
        <w:u w:val="double"/>
      </w:rPr>
    </w:pPr>
    <w:r w:rsidRPr="00895E40">
      <w:rPr>
        <w:i/>
        <w:sz w:val="20"/>
        <w:szCs w:val="20"/>
        <w:u w:val="double"/>
      </w:rPr>
      <w:t>____________________________________________________________________________________</w:t>
    </w:r>
  </w:p>
  <w:p w:rsidR="0064535D" w:rsidRPr="00895E40" w:rsidRDefault="002B2DEA" w:rsidP="00895E40">
    <w:pPr>
      <w:pStyle w:val="Pieddepage"/>
      <w:jc w:val="center"/>
      <w:rPr>
        <w:i/>
        <w:sz w:val="20"/>
        <w:szCs w:val="20"/>
      </w:rPr>
    </w:pPr>
    <w:proofErr w:type="spellStart"/>
    <w:r>
      <w:rPr>
        <w:i/>
        <w:sz w:val="20"/>
        <w:szCs w:val="20"/>
      </w:rPr>
      <w:t>Mbondji</w:t>
    </w:r>
    <w:proofErr w:type="spellEnd"/>
    <w:r>
      <w:rPr>
        <w:i/>
        <w:sz w:val="20"/>
        <w:szCs w:val="20"/>
      </w:rPr>
      <w:t xml:space="preserve"> (</w:t>
    </w:r>
    <w:proofErr w:type="spellStart"/>
    <w:r>
      <w:rPr>
        <w:i/>
        <w:sz w:val="20"/>
        <w:szCs w:val="20"/>
      </w:rPr>
      <w:t>Ngoyo</w:t>
    </w:r>
    <w:proofErr w:type="spellEnd"/>
    <w:r>
      <w:rPr>
        <w:i/>
        <w:sz w:val="20"/>
        <w:szCs w:val="20"/>
      </w:rPr>
      <w:t>), Route de la Frontière</w:t>
    </w:r>
    <w:r w:rsidR="00895E40" w:rsidRPr="00895E40">
      <w:rPr>
        <w:i/>
        <w:sz w:val="20"/>
        <w:szCs w:val="20"/>
      </w:rPr>
      <w:t xml:space="preserve">, BP 1764 Pointe-Noire, </w:t>
    </w:r>
    <w:proofErr w:type="spellStart"/>
    <w:r w:rsidR="00895E40" w:rsidRPr="00895E40">
      <w:rPr>
        <w:i/>
        <w:sz w:val="20"/>
        <w:szCs w:val="20"/>
      </w:rPr>
      <w:t>Rép</w:t>
    </w:r>
    <w:proofErr w:type="spellEnd"/>
    <w:r w:rsidR="00895E40" w:rsidRPr="00895E40">
      <w:rPr>
        <w:i/>
        <w:sz w:val="20"/>
        <w:szCs w:val="20"/>
      </w:rPr>
      <w:t>. Du Congo ; tél</w:t>
    </w:r>
    <w:proofErr w:type="gramStart"/>
    <w:r w:rsidR="00895E40" w:rsidRPr="00895E40">
      <w:rPr>
        <w:i/>
        <w:sz w:val="20"/>
        <w:szCs w:val="20"/>
      </w:rPr>
      <w:t>.(</w:t>
    </w:r>
    <w:proofErr w:type="gramEnd"/>
    <w:r w:rsidR="00895E40" w:rsidRPr="00895E40">
      <w:rPr>
        <w:i/>
        <w:sz w:val="20"/>
        <w:szCs w:val="20"/>
      </w:rPr>
      <w:t xml:space="preserve">242)055355156 ; 055591108. </w:t>
    </w:r>
    <w:hyperlink r:id="rId1" w:history="1">
      <w:r w:rsidR="00836717" w:rsidRPr="0061525F">
        <w:rPr>
          <w:rStyle w:val="Lienhypertexte"/>
          <w:i/>
          <w:sz w:val="20"/>
          <w:szCs w:val="20"/>
        </w:rPr>
        <w:t>Lecepcongo@gmail.com</w:t>
      </w:r>
    </w:hyperlink>
    <w:r w:rsidR="00895E40" w:rsidRPr="00895E40">
      <w:rPr>
        <w:i/>
        <w:sz w:val="20"/>
        <w:szCs w:val="20"/>
      </w:rPr>
      <w:t xml:space="preserve"> . </w:t>
    </w:r>
    <w:hyperlink r:id="rId2" w:history="1">
      <w:r w:rsidR="00895E40" w:rsidRPr="00895E40">
        <w:rPr>
          <w:rStyle w:val="Lienhypertexte"/>
          <w:i/>
          <w:sz w:val="20"/>
          <w:szCs w:val="20"/>
        </w:rPr>
        <w:t>http://www.lecep.pleinzoom.fr/</w:t>
      </w:r>
    </w:hyperlink>
  </w:p>
  <w:p w:rsidR="00895E40" w:rsidRDefault="00895E40">
    <w:pPr>
      <w:pStyle w:val="Pieddepage"/>
    </w:pPr>
  </w:p>
  <w:p w:rsidR="00E708AA" w:rsidRDefault="00E708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83" w:rsidRDefault="005A0C83">
      <w:r>
        <w:separator/>
      </w:r>
    </w:p>
  </w:footnote>
  <w:footnote w:type="continuationSeparator" w:id="0">
    <w:p w:rsidR="005A0C83" w:rsidRDefault="005A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A" w:rsidRDefault="005A0C83">
    <w:r>
      <w:rPr>
        <w:noProof/>
        <w:sz w:val="20"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s2060" type="#_x0000_t161" style="position:absolute;margin-left:99pt;margin-top:.35pt;width:351pt;height:18pt;z-index:251658240" adj="5665" fillcolor="black">
          <v:shadow color="#868686"/>
          <v:textpath style="font-family:&quot;Modern&quot;;font-size:14pt;v-text-kern:t" trim="t" fitpath="t" xscale="f" string="ASSOCIATION DES"/>
        </v:shape>
      </w:pict>
    </w:r>
    <w:r>
      <w:rPr>
        <w:noProof/>
        <w:sz w:val="20"/>
      </w:rPr>
      <w:object w:dxaOrig="1440" w:dyaOrig="1440">
        <v:group id="_x0000_s2049" style="position:absolute;margin-left:0;margin-top:-17.65pt;width:498.6pt;height:1in;z-index:251657216" coordorigin="1440,576" coordsize="9648,1872">
          <v:group id="_x0000_s2050" style="position:absolute;left:1440;top:576;width:2160;height:1815" coordorigin="1680,1245" coordsize="1776,12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885;top:1245;width:1571;height:1239">
              <v:imagedata r:id="rId1" o:title=""/>
            </v:shape>
            <v:shape id="_x0000_s2052" style="position:absolute;left:1803;top:1805;width:270;height:587" coordsize="327,958" path="m278,617r25,17l327,648r-10,73l305,781r-7,29l291,835r-10,24l271,878r-9,20l252,914r-12,15l228,939r-12,9l203,953r-14,5l174,958r-29,-2l119,943,97,924,78,898,61,864,44,822,29,777,20,721,5,600,3,537,,472,3,401,5,336r7,-60l22,220,34,169,49,126,66,87,85,55,107,31,128,14,150,2,174,r27,5l228,17r21,21l269,70r17,39l300,157r12,53l322,271r-24,14l274,297r-8,-46l257,210,247,176,235,150,223,130,208,116,191,106r-17,-2l153,106r-17,10l116,133r-14,24l90,184,80,218,70,254r-7,39l53,382r-2,90l51,530r5,53l58,631r8,46l73,718r10,37l92,786r15,24l121,830r17,14l153,852r17,2l191,852r17,-13l225,820r15,-27l252,762r12,-41l271,672r7,-55xe" fillcolor="black" strokecolor="gray">
              <v:stroke color2="black"/>
              <v:path arrowok="t"/>
            </v:shape>
            <v:shape id="_x0000_s2053" style="position:absolute;left:2125;top:1815;width:228;height:567" coordsize="276,926" path="m,926l,462,,,133,,266,r,109l48,109r,283l150,392r104,l254,501r-104,l48,501r,159l48,818r114,l276,818r,108l,926xe" fillcolor="black" strokecolor="gray">
              <v:stroke color2="black"/>
              <v:path arrowok="t"/>
            </v:shape>
            <v:shape id="_x0000_s2054" style="position:absolute;left:2408;top:1815;width:234;height:567" coordsize="283,926" path="m,926l,462,,,70,r71,l172,2r15,3l196,7r15,7l223,24r10,12l242,50r10,17l259,89r7,24l271,140r10,61l283,266r-2,58l276,375r-10,48l252,467r-7,19l235,503r-12,15l211,530r-15,7l182,544r-17,5l145,549r-48,l49,549r,377l25,926,,926xm49,440r48,l145,440r22,-2l187,428r14,-15l213,394r7,-24l228,341r2,-32l233,271r-3,-54l225,193r-5,-22l216,152r-8,-14l199,126,189,116r-7,-3l172,111r-12,-2l143,109r-94,l49,273r,167xe" fillcolor="black" strokecolor="gray">
              <v:stroke color2="black"/>
              <v:path arrowok="t"/>
              <o:lock v:ext="edit" verticies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5" type="#_x0000_t136" style="position:absolute;left:1680;top:1597;width:714;height:177" filled="f" fillcolor="black" strokecolor="gray">
              <v:shadow color="#868686"/>
              <v:textpath style="font-family:&quot;Arial Black&quot;;font-size:8pt;v-text-kern:t" trim="t" fitpath="t" string="le Vrai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5616;top:864;width:2592;height:432" stroked="f">
            <v:textbox style="mso-next-textbox:#_x0000_s2056">
              <w:txbxContent>
                <w:p w:rsidR="00E708AA" w:rsidRDefault="00E708AA">
                  <w:pPr>
                    <w:pStyle w:val="Titre1"/>
                    <w:rPr>
                      <w:emboss/>
                      <w:color w:val="FFFFFF"/>
                      <w:sz w:val="21"/>
                    </w:rPr>
                  </w:pPr>
                </w:p>
                <w:p w:rsidR="00E708AA" w:rsidRDefault="00E708AA">
                  <w:pPr>
                    <w:pStyle w:val="Titre1"/>
                    <w:rPr>
                      <w:emboss/>
                      <w:color w:val="FFFFFF"/>
                      <w:sz w:val="21"/>
                    </w:rPr>
                  </w:pPr>
                </w:p>
                <w:p w:rsidR="00E708AA" w:rsidRDefault="00E708AA">
                  <w:pPr>
                    <w:pStyle w:val="Titre1"/>
                    <w:rPr>
                      <w:emboss/>
                      <w:color w:val="FFFFFF"/>
                      <w:sz w:val="21"/>
                    </w:rPr>
                  </w:pPr>
                  <w:r>
                    <w:rPr>
                      <w:emboss/>
                      <w:color w:val="FFFFFF"/>
                      <w:sz w:val="21"/>
                    </w:rPr>
                    <w:t xml:space="preserve">      ASSOCIATION </w:t>
                  </w:r>
                </w:p>
                <w:p w:rsidR="00E708AA" w:rsidRDefault="00E708AA">
                  <w:pPr>
                    <w:pStyle w:val="Titre1"/>
                    <w:rPr>
                      <w:emboss/>
                      <w:color w:val="FFFFFF"/>
                      <w:sz w:val="21"/>
                    </w:rPr>
                  </w:pPr>
                </w:p>
                <w:p w:rsidR="00E708AA" w:rsidRDefault="00E708AA">
                  <w:pPr>
                    <w:pStyle w:val="Titre1"/>
                    <w:rPr>
                      <w:emboss/>
                      <w:color w:val="FFFFFF"/>
                      <w:sz w:val="21"/>
                    </w:rPr>
                  </w:pPr>
                  <w:r>
                    <w:rPr>
                      <w:emboss/>
                      <w:color w:val="FFFFFF"/>
                      <w:sz w:val="21"/>
                    </w:rPr>
                    <w:t xml:space="preserve">               DES</w:t>
                  </w:r>
                </w:p>
              </w:txbxContent>
            </v:textbox>
          </v:shape>
          <v:line id="_x0000_s2057" style="position:absolute" from="1440,2448" to="10512,2448" strokecolor="blue" strokeweight="3pt">
            <v:stroke linestyle="thinThin"/>
          </v:line>
          <v:shape id="_x0000_s2058" type="#_x0000_t75" style="position:absolute;left:3456;top:1324;width:7056;height:720">
            <v:imagedata r:id="rId2" o:title="" gain="93623f" blacklevel="-3932f"/>
          </v:shape>
          <v:shape id="_x0000_s2059" type="#_x0000_t202" style="position:absolute;left:3744;top:1872;width:7344;height:432" stroked="f">
            <v:textbox style="mso-next-textbox:#_x0000_s2059">
              <w:txbxContent>
                <w:p w:rsidR="00E708AA" w:rsidRDefault="00E708AA">
                  <w:pPr>
                    <w:rPr>
                      <w:sz w:val="21"/>
                    </w:rPr>
                  </w:pPr>
                </w:p>
              </w:txbxContent>
            </v:textbox>
          </v:shape>
        </v:group>
        <o:OLEObject Type="Embed" ProgID="PBrush" ShapeID="_x0000_s2058" DrawAspect="Content" ObjectID="_1657537870" r:id="rId3"/>
      </w:object>
    </w:r>
  </w:p>
  <w:p w:rsidR="00E708AA" w:rsidRDefault="00E708AA"/>
  <w:p w:rsidR="00E708AA" w:rsidRDefault="00E708AA"/>
  <w:p w:rsidR="00E708AA" w:rsidRDefault="00E708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DB2"/>
    <w:multiLevelType w:val="hybridMultilevel"/>
    <w:tmpl w:val="983018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4AC2"/>
    <w:multiLevelType w:val="hybridMultilevel"/>
    <w:tmpl w:val="ABD45E92"/>
    <w:lvl w:ilvl="0" w:tplc="934C4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20E2D"/>
    <w:multiLevelType w:val="hybridMultilevel"/>
    <w:tmpl w:val="30EAD4EA"/>
    <w:lvl w:ilvl="0" w:tplc="7438E992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41F71"/>
    <w:multiLevelType w:val="hybridMultilevel"/>
    <w:tmpl w:val="7F14B302"/>
    <w:lvl w:ilvl="0" w:tplc="61AA3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7059C"/>
    <w:multiLevelType w:val="hybridMultilevel"/>
    <w:tmpl w:val="F1D2AF44"/>
    <w:lvl w:ilvl="0" w:tplc="FADC8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62C1"/>
    <w:multiLevelType w:val="hybridMultilevel"/>
    <w:tmpl w:val="6C8CC662"/>
    <w:lvl w:ilvl="0" w:tplc="768EB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B10C2"/>
    <w:multiLevelType w:val="hybridMultilevel"/>
    <w:tmpl w:val="5B428660"/>
    <w:lvl w:ilvl="0" w:tplc="F832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F0728"/>
    <w:multiLevelType w:val="hybridMultilevel"/>
    <w:tmpl w:val="9800BEB6"/>
    <w:lvl w:ilvl="0" w:tplc="441EAD22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87E65"/>
    <w:multiLevelType w:val="hybridMultilevel"/>
    <w:tmpl w:val="6AEA115A"/>
    <w:lvl w:ilvl="0" w:tplc="B37C1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8197D"/>
    <w:multiLevelType w:val="hybridMultilevel"/>
    <w:tmpl w:val="FDC298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A2F6B"/>
    <w:multiLevelType w:val="hybridMultilevel"/>
    <w:tmpl w:val="F67C9A9E"/>
    <w:lvl w:ilvl="0" w:tplc="2FA0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5006"/>
    <w:multiLevelType w:val="hybridMultilevel"/>
    <w:tmpl w:val="755EFF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97E1B"/>
    <w:multiLevelType w:val="hybridMultilevel"/>
    <w:tmpl w:val="BDD04D3A"/>
    <w:lvl w:ilvl="0" w:tplc="1ED40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26493"/>
    <w:multiLevelType w:val="hybridMultilevel"/>
    <w:tmpl w:val="61883D32"/>
    <w:lvl w:ilvl="0" w:tplc="54AE0A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C8971AB"/>
    <w:multiLevelType w:val="hybridMultilevel"/>
    <w:tmpl w:val="AAF0460E"/>
    <w:lvl w:ilvl="0" w:tplc="833C2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E1870"/>
    <w:multiLevelType w:val="hybridMultilevel"/>
    <w:tmpl w:val="F60CE51C"/>
    <w:lvl w:ilvl="0" w:tplc="DC24F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A775D"/>
    <w:multiLevelType w:val="hybridMultilevel"/>
    <w:tmpl w:val="DBBC71BA"/>
    <w:lvl w:ilvl="0" w:tplc="1074B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E783A"/>
    <w:multiLevelType w:val="hybridMultilevel"/>
    <w:tmpl w:val="563A5B0C"/>
    <w:lvl w:ilvl="0" w:tplc="9BA221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018FE"/>
    <w:multiLevelType w:val="hybridMultilevel"/>
    <w:tmpl w:val="E65A9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A127F"/>
    <w:multiLevelType w:val="hybridMultilevel"/>
    <w:tmpl w:val="77882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D1BD6"/>
    <w:multiLevelType w:val="hybridMultilevel"/>
    <w:tmpl w:val="1DBE8256"/>
    <w:lvl w:ilvl="0" w:tplc="BECE5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02FD6"/>
    <w:multiLevelType w:val="hybridMultilevel"/>
    <w:tmpl w:val="DC8A3132"/>
    <w:lvl w:ilvl="0" w:tplc="C76E7DD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1"/>
  </w:num>
  <w:num w:numId="17">
    <w:abstractNumId w:val="0"/>
  </w:num>
  <w:num w:numId="18">
    <w:abstractNumId w:val="15"/>
  </w:num>
  <w:num w:numId="19">
    <w:abstractNumId w:val="6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406"/>
    <w:rsid w:val="00001EDD"/>
    <w:rsid w:val="0000203A"/>
    <w:rsid w:val="00002567"/>
    <w:rsid w:val="000029BA"/>
    <w:rsid w:val="000040AF"/>
    <w:rsid w:val="000048B9"/>
    <w:rsid w:val="000053B0"/>
    <w:rsid w:val="00007831"/>
    <w:rsid w:val="0001191D"/>
    <w:rsid w:val="00012C2B"/>
    <w:rsid w:val="00013F5F"/>
    <w:rsid w:val="00014207"/>
    <w:rsid w:val="00014A49"/>
    <w:rsid w:val="00017FF3"/>
    <w:rsid w:val="00025004"/>
    <w:rsid w:val="00025F5F"/>
    <w:rsid w:val="0003080D"/>
    <w:rsid w:val="000315C3"/>
    <w:rsid w:val="000351E9"/>
    <w:rsid w:val="00036A8B"/>
    <w:rsid w:val="00041762"/>
    <w:rsid w:val="00041EF7"/>
    <w:rsid w:val="000452F3"/>
    <w:rsid w:val="000465AE"/>
    <w:rsid w:val="00050DBB"/>
    <w:rsid w:val="000531B1"/>
    <w:rsid w:val="00053262"/>
    <w:rsid w:val="00062465"/>
    <w:rsid w:val="000639F6"/>
    <w:rsid w:val="0006548F"/>
    <w:rsid w:val="00077300"/>
    <w:rsid w:val="00080993"/>
    <w:rsid w:val="000829DC"/>
    <w:rsid w:val="00090FA2"/>
    <w:rsid w:val="00091751"/>
    <w:rsid w:val="00093257"/>
    <w:rsid w:val="000A3050"/>
    <w:rsid w:val="000A6EDF"/>
    <w:rsid w:val="000B14EC"/>
    <w:rsid w:val="000B5362"/>
    <w:rsid w:val="000B6B40"/>
    <w:rsid w:val="000B70DA"/>
    <w:rsid w:val="000C165C"/>
    <w:rsid w:val="000C2529"/>
    <w:rsid w:val="000D3B0D"/>
    <w:rsid w:val="000D5509"/>
    <w:rsid w:val="000F3D99"/>
    <w:rsid w:val="000F46F0"/>
    <w:rsid w:val="000F5BCE"/>
    <w:rsid w:val="0010039D"/>
    <w:rsid w:val="00107B38"/>
    <w:rsid w:val="00116A2F"/>
    <w:rsid w:val="0012018C"/>
    <w:rsid w:val="0012125F"/>
    <w:rsid w:val="00123291"/>
    <w:rsid w:val="0012517C"/>
    <w:rsid w:val="001251BD"/>
    <w:rsid w:val="00125C82"/>
    <w:rsid w:val="00127528"/>
    <w:rsid w:val="00131138"/>
    <w:rsid w:val="00135B3B"/>
    <w:rsid w:val="00136FC2"/>
    <w:rsid w:val="0014082B"/>
    <w:rsid w:val="00144D5D"/>
    <w:rsid w:val="00152CFB"/>
    <w:rsid w:val="001618E3"/>
    <w:rsid w:val="00170796"/>
    <w:rsid w:val="00172E2E"/>
    <w:rsid w:val="001745E2"/>
    <w:rsid w:val="00182286"/>
    <w:rsid w:val="00182D00"/>
    <w:rsid w:val="00187430"/>
    <w:rsid w:val="00187F8A"/>
    <w:rsid w:val="00192A4A"/>
    <w:rsid w:val="00194507"/>
    <w:rsid w:val="001957BD"/>
    <w:rsid w:val="00196063"/>
    <w:rsid w:val="00196778"/>
    <w:rsid w:val="00197005"/>
    <w:rsid w:val="001B2E4E"/>
    <w:rsid w:val="001C0040"/>
    <w:rsid w:val="001C0B0E"/>
    <w:rsid w:val="001C30D6"/>
    <w:rsid w:val="001C3249"/>
    <w:rsid w:val="001D2D08"/>
    <w:rsid w:val="001D59B1"/>
    <w:rsid w:val="001D6F78"/>
    <w:rsid w:val="001E2668"/>
    <w:rsid w:val="001E344F"/>
    <w:rsid w:val="001E4542"/>
    <w:rsid w:val="001E7624"/>
    <w:rsid w:val="001F5E5E"/>
    <w:rsid w:val="00200054"/>
    <w:rsid w:val="00202C05"/>
    <w:rsid w:val="00212717"/>
    <w:rsid w:val="00213C27"/>
    <w:rsid w:val="002219BE"/>
    <w:rsid w:val="00221CE1"/>
    <w:rsid w:val="00222976"/>
    <w:rsid w:val="00230635"/>
    <w:rsid w:val="00233CF1"/>
    <w:rsid w:val="00233CF6"/>
    <w:rsid w:val="002347AB"/>
    <w:rsid w:val="00235AFA"/>
    <w:rsid w:val="002365DA"/>
    <w:rsid w:val="00241C98"/>
    <w:rsid w:val="0024619D"/>
    <w:rsid w:val="002515AE"/>
    <w:rsid w:val="00254012"/>
    <w:rsid w:val="00254E94"/>
    <w:rsid w:val="00256088"/>
    <w:rsid w:val="00260741"/>
    <w:rsid w:val="00262A25"/>
    <w:rsid w:val="00267216"/>
    <w:rsid w:val="0027140F"/>
    <w:rsid w:val="002735B1"/>
    <w:rsid w:val="002744B7"/>
    <w:rsid w:val="00285FA4"/>
    <w:rsid w:val="002865D2"/>
    <w:rsid w:val="002900CB"/>
    <w:rsid w:val="00291F68"/>
    <w:rsid w:val="00292F4F"/>
    <w:rsid w:val="00293670"/>
    <w:rsid w:val="00294CE8"/>
    <w:rsid w:val="002A0E05"/>
    <w:rsid w:val="002A3E5E"/>
    <w:rsid w:val="002A40BB"/>
    <w:rsid w:val="002A7B9B"/>
    <w:rsid w:val="002B2DEA"/>
    <w:rsid w:val="002C3B5D"/>
    <w:rsid w:val="002D3C35"/>
    <w:rsid w:val="002D3E89"/>
    <w:rsid w:val="002E6B89"/>
    <w:rsid w:val="002E7468"/>
    <w:rsid w:val="002E7C59"/>
    <w:rsid w:val="002F3B5F"/>
    <w:rsid w:val="00305922"/>
    <w:rsid w:val="00306BCF"/>
    <w:rsid w:val="00315712"/>
    <w:rsid w:val="00316467"/>
    <w:rsid w:val="00317977"/>
    <w:rsid w:val="00320864"/>
    <w:rsid w:val="00321F2C"/>
    <w:rsid w:val="00323419"/>
    <w:rsid w:val="00326D34"/>
    <w:rsid w:val="003272CD"/>
    <w:rsid w:val="00332337"/>
    <w:rsid w:val="00332598"/>
    <w:rsid w:val="0033336E"/>
    <w:rsid w:val="00333ADF"/>
    <w:rsid w:val="003343B3"/>
    <w:rsid w:val="00346810"/>
    <w:rsid w:val="00347A75"/>
    <w:rsid w:val="003512AE"/>
    <w:rsid w:val="00353962"/>
    <w:rsid w:val="00353E58"/>
    <w:rsid w:val="00356A0F"/>
    <w:rsid w:val="0036108F"/>
    <w:rsid w:val="00361934"/>
    <w:rsid w:val="00361AD4"/>
    <w:rsid w:val="00365040"/>
    <w:rsid w:val="0037051F"/>
    <w:rsid w:val="003710EC"/>
    <w:rsid w:val="00372B4A"/>
    <w:rsid w:val="003749D0"/>
    <w:rsid w:val="00374E54"/>
    <w:rsid w:val="00376446"/>
    <w:rsid w:val="003816A6"/>
    <w:rsid w:val="0038554A"/>
    <w:rsid w:val="00393AE1"/>
    <w:rsid w:val="003A4C4A"/>
    <w:rsid w:val="003C61AD"/>
    <w:rsid w:val="003C67E0"/>
    <w:rsid w:val="003C7A38"/>
    <w:rsid w:val="003D3AB1"/>
    <w:rsid w:val="003D4FBE"/>
    <w:rsid w:val="003E0952"/>
    <w:rsid w:val="003E2030"/>
    <w:rsid w:val="003E2F4B"/>
    <w:rsid w:val="003E34FE"/>
    <w:rsid w:val="003E44D5"/>
    <w:rsid w:val="003E4B4D"/>
    <w:rsid w:val="003E5F7D"/>
    <w:rsid w:val="003E7799"/>
    <w:rsid w:val="003F1D6C"/>
    <w:rsid w:val="003F2C9B"/>
    <w:rsid w:val="003F5F21"/>
    <w:rsid w:val="004102E3"/>
    <w:rsid w:val="00410989"/>
    <w:rsid w:val="004153B7"/>
    <w:rsid w:val="00416DD5"/>
    <w:rsid w:val="00417647"/>
    <w:rsid w:val="00426AF4"/>
    <w:rsid w:val="00434AC9"/>
    <w:rsid w:val="00434FA2"/>
    <w:rsid w:val="004401AE"/>
    <w:rsid w:val="004418E6"/>
    <w:rsid w:val="00441F38"/>
    <w:rsid w:val="004446EF"/>
    <w:rsid w:val="00445B43"/>
    <w:rsid w:val="00450B6C"/>
    <w:rsid w:val="00451704"/>
    <w:rsid w:val="00451CC4"/>
    <w:rsid w:val="00452265"/>
    <w:rsid w:val="00452D71"/>
    <w:rsid w:val="00457D06"/>
    <w:rsid w:val="00460CDA"/>
    <w:rsid w:val="00461D4C"/>
    <w:rsid w:val="00466943"/>
    <w:rsid w:val="00467DB7"/>
    <w:rsid w:val="00474686"/>
    <w:rsid w:val="00475FA5"/>
    <w:rsid w:val="00482017"/>
    <w:rsid w:val="00493DFF"/>
    <w:rsid w:val="00494857"/>
    <w:rsid w:val="004A2D6B"/>
    <w:rsid w:val="004A4831"/>
    <w:rsid w:val="004B2153"/>
    <w:rsid w:val="004B2810"/>
    <w:rsid w:val="004B41D4"/>
    <w:rsid w:val="004C279A"/>
    <w:rsid w:val="004C31A4"/>
    <w:rsid w:val="004C714D"/>
    <w:rsid w:val="004C7DAD"/>
    <w:rsid w:val="004D1F14"/>
    <w:rsid w:val="004D3791"/>
    <w:rsid w:val="004D3931"/>
    <w:rsid w:val="004D5110"/>
    <w:rsid w:val="004F21ED"/>
    <w:rsid w:val="004F322D"/>
    <w:rsid w:val="00501377"/>
    <w:rsid w:val="00503487"/>
    <w:rsid w:val="005106AE"/>
    <w:rsid w:val="005224AF"/>
    <w:rsid w:val="00527915"/>
    <w:rsid w:val="005327EE"/>
    <w:rsid w:val="0053659E"/>
    <w:rsid w:val="00551736"/>
    <w:rsid w:val="00553598"/>
    <w:rsid w:val="0056230F"/>
    <w:rsid w:val="0056579B"/>
    <w:rsid w:val="005724E4"/>
    <w:rsid w:val="005737AD"/>
    <w:rsid w:val="00576394"/>
    <w:rsid w:val="00576BA0"/>
    <w:rsid w:val="00577AC8"/>
    <w:rsid w:val="00577DBE"/>
    <w:rsid w:val="00583101"/>
    <w:rsid w:val="00591BE2"/>
    <w:rsid w:val="0059580B"/>
    <w:rsid w:val="00595F13"/>
    <w:rsid w:val="00597327"/>
    <w:rsid w:val="005A025F"/>
    <w:rsid w:val="005A0C83"/>
    <w:rsid w:val="005C30A4"/>
    <w:rsid w:val="005C62AB"/>
    <w:rsid w:val="005D23C6"/>
    <w:rsid w:val="005D41C1"/>
    <w:rsid w:val="005D56E5"/>
    <w:rsid w:val="005E075D"/>
    <w:rsid w:val="005E1A23"/>
    <w:rsid w:val="005E6600"/>
    <w:rsid w:val="00602D35"/>
    <w:rsid w:val="00605B30"/>
    <w:rsid w:val="006072A6"/>
    <w:rsid w:val="00613554"/>
    <w:rsid w:val="00613D33"/>
    <w:rsid w:val="00617001"/>
    <w:rsid w:val="00620360"/>
    <w:rsid w:val="00621360"/>
    <w:rsid w:val="00621592"/>
    <w:rsid w:val="00622328"/>
    <w:rsid w:val="0062252D"/>
    <w:rsid w:val="00624B95"/>
    <w:rsid w:val="00625EF7"/>
    <w:rsid w:val="00630564"/>
    <w:rsid w:val="006329AD"/>
    <w:rsid w:val="006329D5"/>
    <w:rsid w:val="00632D0A"/>
    <w:rsid w:val="00633286"/>
    <w:rsid w:val="006362BE"/>
    <w:rsid w:val="00636406"/>
    <w:rsid w:val="00643190"/>
    <w:rsid w:val="0064373D"/>
    <w:rsid w:val="0064421F"/>
    <w:rsid w:val="00644518"/>
    <w:rsid w:val="0064535D"/>
    <w:rsid w:val="00646AFA"/>
    <w:rsid w:val="00647F33"/>
    <w:rsid w:val="00654D43"/>
    <w:rsid w:val="00657064"/>
    <w:rsid w:val="00657BBD"/>
    <w:rsid w:val="00660BA2"/>
    <w:rsid w:val="0066126D"/>
    <w:rsid w:val="00661B08"/>
    <w:rsid w:val="00661F7B"/>
    <w:rsid w:val="00662184"/>
    <w:rsid w:val="00664205"/>
    <w:rsid w:val="00665194"/>
    <w:rsid w:val="00676A49"/>
    <w:rsid w:val="00682D01"/>
    <w:rsid w:val="00683270"/>
    <w:rsid w:val="0069783B"/>
    <w:rsid w:val="006A3727"/>
    <w:rsid w:val="006A6BFE"/>
    <w:rsid w:val="006A7E8E"/>
    <w:rsid w:val="006B18A1"/>
    <w:rsid w:val="006B72B7"/>
    <w:rsid w:val="006C04AD"/>
    <w:rsid w:val="006C103D"/>
    <w:rsid w:val="006C1CEA"/>
    <w:rsid w:val="006C527E"/>
    <w:rsid w:val="006C570F"/>
    <w:rsid w:val="006D1803"/>
    <w:rsid w:val="006D32DC"/>
    <w:rsid w:val="006E4915"/>
    <w:rsid w:val="006E5D00"/>
    <w:rsid w:val="006E63F5"/>
    <w:rsid w:val="006E6419"/>
    <w:rsid w:val="00703F37"/>
    <w:rsid w:val="00707425"/>
    <w:rsid w:val="00721A17"/>
    <w:rsid w:val="0072237B"/>
    <w:rsid w:val="0072238D"/>
    <w:rsid w:val="0072604D"/>
    <w:rsid w:val="007272DC"/>
    <w:rsid w:val="0073066E"/>
    <w:rsid w:val="00730DCB"/>
    <w:rsid w:val="007346A0"/>
    <w:rsid w:val="00734AE2"/>
    <w:rsid w:val="00736471"/>
    <w:rsid w:val="007402C9"/>
    <w:rsid w:val="00746C69"/>
    <w:rsid w:val="00750572"/>
    <w:rsid w:val="00757DAD"/>
    <w:rsid w:val="00760D67"/>
    <w:rsid w:val="007625CF"/>
    <w:rsid w:val="00763D7F"/>
    <w:rsid w:val="0076471A"/>
    <w:rsid w:val="00765513"/>
    <w:rsid w:val="00766C45"/>
    <w:rsid w:val="0076766C"/>
    <w:rsid w:val="00771DB9"/>
    <w:rsid w:val="00775106"/>
    <w:rsid w:val="007822CC"/>
    <w:rsid w:val="00782B06"/>
    <w:rsid w:val="00791E18"/>
    <w:rsid w:val="0079371E"/>
    <w:rsid w:val="00794D68"/>
    <w:rsid w:val="007A3968"/>
    <w:rsid w:val="007A6CEF"/>
    <w:rsid w:val="007B6642"/>
    <w:rsid w:val="007C019B"/>
    <w:rsid w:val="007C0D13"/>
    <w:rsid w:val="007C14C8"/>
    <w:rsid w:val="007C5EA3"/>
    <w:rsid w:val="007C74B0"/>
    <w:rsid w:val="007D15B9"/>
    <w:rsid w:val="007D2C06"/>
    <w:rsid w:val="007D323B"/>
    <w:rsid w:val="007D4D3D"/>
    <w:rsid w:val="007E1905"/>
    <w:rsid w:val="007E4AD6"/>
    <w:rsid w:val="007E6CB6"/>
    <w:rsid w:val="007F0C38"/>
    <w:rsid w:val="007F1BC5"/>
    <w:rsid w:val="007F2063"/>
    <w:rsid w:val="007F7625"/>
    <w:rsid w:val="00802104"/>
    <w:rsid w:val="008077C7"/>
    <w:rsid w:val="00811CF6"/>
    <w:rsid w:val="00815377"/>
    <w:rsid w:val="00820ACE"/>
    <w:rsid w:val="00821C1A"/>
    <w:rsid w:val="00822206"/>
    <w:rsid w:val="0082440B"/>
    <w:rsid w:val="00825593"/>
    <w:rsid w:val="00827A66"/>
    <w:rsid w:val="0083220B"/>
    <w:rsid w:val="0083269F"/>
    <w:rsid w:val="00836717"/>
    <w:rsid w:val="00837BC5"/>
    <w:rsid w:val="00840B66"/>
    <w:rsid w:val="0084170B"/>
    <w:rsid w:val="00845F82"/>
    <w:rsid w:val="00845FB8"/>
    <w:rsid w:val="008460E4"/>
    <w:rsid w:val="0084712A"/>
    <w:rsid w:val="00851C85"/>
    <w:rsid w:val="00857750"/>
    <w:rsid w:val="00860BDB"/>
    <w:rsid w:val="00861518"/>
    <w:rsid w:val="008630DA"/>
    <w:rsid w:val="00866FF5"/>
    <w:rsid w:val="00872DCB"/>
    <w:rsid w:val="00873440"/>
    <w:rsid w:val="00882FB3"/>
    <w:rsid w:val="00883169"/>
    <w:rsid w:val="00884202"/>
    <w:rsid w:val="00886C28"/>
    <w:rsid w:val="00891944"/>
    <w:rsid w:val="00891974"/>
    <w:rsid w:val="00895E40"/>
    <w:rsid w:val="00897D07"/>
    <w:rsid w:val="008A3D66"/>
    <w:rsid w:val="008A6A80"/>
    <w:rsid w:val="008B1F8D"/>
    <w:rsid w:val="008B3285"/>
    <w:rsid w:val="008C08F3"/>
    <w:rsid w:val="008C2C46"/>
    <w:rsid w:val="008C3452"/>
    <w:rsid w:val="008C458C"/>
    <w:rsid w:val="008C66E8"/>
    <w:rsid w:val="008C7359"/>
    <w:rsid w:val="008D099D"/>
    <w:rsid w:val="008E3628"/>
    <w:rsid w:val="008E48D8"/>
    <w:rsid w:val="008E4C7F"/>
    <w:rsid w:val="008E4D88"/>
    <w:rsid w:val="00901BBF"/>
    <w:rsid w:val="0090751E"/>
    <w:rsid w:val="00907527"/>
    <w:rsid w:val="00910213"/>
    <w:rsid w:val="0091259C"/>
    <w:rsid w:val="00914283"/>
    <w:rsid w:val="00914525"/>
    <w:rsid w:val="0091505A"/>
    <w:rsid w:val="009205C3"/>
    <w:rsid w:val="00921856"/>
    <w:rsid w:val="00924D09"/>
    <w:rsid w:val="0092654A"/>
    <w:rsid w:val="00930323"/>
    <w:rsid w:val="00942D7A"/>
    <w:rsid w:val="009453A4"/>
    <w:rsid w:val="0096052E"/>
    <w:rsid w:val="00961EDF"/>
    <w:rsid w:val="00965E77"/>
    <w:rsid w:val="009660A3"/>
    <w:rsid w:val="0096642F"/>
    <w:rsid w:val="0097002B"/>
    <w:rsid w:val="00972304"/>
    <w:rsid w:val="00977399"/>
    <w:rsid w:val="00980E58"/>
    <w:rsid w:val="00982A12"/>
    <w:rsid w:val="00994EB4"/>
    <w:rsid w:val="009A2296"/>
    <w:rsid w:val="009A3233"/>
    <w:rsid w:val="009A7B1D"/>
    <w:rsid w:val="009A7D6A"/>
    <w:rsid w:val="009B06B4"/>
    <w:rsid w:val="009B3286"/>
    <w:rsid w:val="009C0828"/>
    <w:rsid w:val="009C1760"/>
    <w:rsid w:val="009C2016"/>
    <w:rsid w:val="009D50C3"/>
    <w:rsid w:val="009D6D20"/>
    <w:rsid w:val="009E20B7"/>
    <w:rsid w:val="009E4C8B"/>
    <w:rsid w:val="009E7C99"/>
    <w:rsid w:val="009E7EF3"/>
    <w:rsid w:val="009F0734"/>
    <w:rsid w:val="00A0433B"/>
    <w:rsid w:val="00A056DE"/>
    <w:rsid w:val="00A130A5"/>
    <w:rsid w:val="00A22987"/>
    <w:rsid w:val="00A2370B"/>
    <w:rsid w:val="00A24D09"/>
    <w:rsid w:val="00A25009"/>
    <w:rsid w:val="00A31327"/>
    <w:rsid w:val="00A343E9"/>
    <w:rsid w:val="00A3517D"/>
    <w:rsid w:val="00A37CB1"/>
    <w:rsid w:val="00A445BC"/>
    <w:rsid w:val="00A45E70"/>
    <w:rsid w:val="00A471BC"/>
    <w:rsid w:val="00A52228"/>
    <w:rsid w:val="00A54B7B"/>
    <w:rsid w:val="00A55CF3"/>
    <w:rsid w:val="00A603B0"/>
    <w:rsid w:val="00A67274"/>
    <w:rsid w:val="00A72852"/>
    <w:rsid w:val="00A74D86"/>
    <w:rsid w:val="00A84081"/>
    <w:rsid w:val="00A869C1"/>
    <w:rsid w:val="00A910B7"/>
    <w:rsid w:val="00A91D12"/>
    <w:rsid w:val="00A97769"/>
    <w:rsid w:val="00A978A7"/>
    <w:rsid w:val="00A97FE3"/>
    <w:rsid w:val="00AA49BE"/>
    <w:rsid w:val="00AA5583"/>
    <w:rsid w:val="00AA7A67"/>
    <w:rsid w:val="00AB4377"/>
    <w:rsid w:val="00AB4C9F"/>
    <w:rsid w:val="00AB7A08"/>
    <w:rsid w:val="00AC1013"/>
    <w:rsid w:val="00AC5A8E"/>
    <w:rsid w:val="00AC7D4F"/>
    <w:rsid w:val="00AD3ACD"/>
    <w:rsid w:val="00AD5B7B"/>
    <w:rsid w:val="00AE01C2"/>
    <w:rsid w:val="00AE0C1C"/>
    <w:rsid w:val="00AE2EE4"/>
    <w:rsid w:val="00AE3926"/>
    <w:rsid w:val="00AE3FD9"/>
    <w:rsid w:val="00AE6867"/>
    <w:rsid w:val="00AE6BC5"/>
    <w:rsid w:val="00AF16DB"/>
    <w:rsid w:val="00AF1DC9"/>
    <w:rsid w:val="00AF4267"/>
    <w:rsid w:val="00AF47DE"/>
    <w:rsid w:val="00AF50B4"/>
    <w:rsid w:val="00AF5526"/>
    <w:rsid w:val="00AF714A"/>
    <w:rsid w:val="00AF74EF"/>
    <w:rsid w:val="00B044DC"/>
    <w:rsid w:val="00B07166"/>
    <w:rsid w:val="00B14B9D"/>
    <w:rsid w:val="00B156AC"/>
    <w:rsid w:val="00B17502"/>
    <w:rsid w:val="00B20B75"/>
    <w:rsid w:val="00B30429"/>
    <w:rsid w:val="00B34B8D"/>
    <w:rsid w:val="00B356A9"/>
    <w:rsid w:val="00B444BA"/>
    <w:rsid w:val="00B54FE1"/>
    <w:rsid w:val="00B600DF"/>
    <w:rsid w:val="00B72128"/>
    <w:rsid w:val="00B72196"/>
    <w:rsid w:val="00B76FF5"/>
    <w:rsid w:val="00B81C28"/>
    <w:rsid w:val="00B8781B"/>
    <w:rsid w:val="00B95611"/>
    <w:rsid w:val="00BB031E"/>
    <w:rsid w:val="00BB22B2"/>
    <w:rsid w:val="00BB5CB3"/>
    <w:rsid w:val="00BC7A0D"/>
    <w:rsid w:val="00BC7FF2"/>
    <w:rsid w:val="00BD0844"/>
    <w:rsid w:val="00BD544F"/>
    <w:rsid w:val="00BE16CF"/>
    <w:rsid w:val="00BE4265"/>
    <w:rsid w:val="00BE52C7"/>
    <w:rsid w:val="00BE54BE"/>
    <w:rsid w:val="00BE600F"/>
    <w:rsid w:val="00BE7D12"/>
    <w:rsid w:val="00BF0E17"/>
    <w:rsid w:val="00BF4A86"/>
    <w:rsid w:val="00C00E2E"/>
    <w:rsid w:val="00C02705"/>
    <w:rsid w:val="00C0458F"/>
    <w:rsid w:val="00C05CEC"/>
    <w:rsid w:val="00C06F35"/>
    <w:rsid w:val="00C10EE1"/>
    <w:rsid w:val="00C203DB"/>
    <w:rsid w:val="00C26AB7"/>
    <w:rsid w:val="00C34341"/>
    <w:rsid w:val="00C4118E"/>
    <w:rsid w:val="00C448D3"/>
    <w:rsid w:val="00C52BA9"/>
    <w:rsid w:val="00C711BE"/>
    <w:rsid w:val="00C74B93"/>
    <w:rsid w:val="00C74E08"/>
    <w:rsid w:val="00C75A48"/>
    <w:rsid w:val="00C775E8"/>
    <w:rsid w:val="00C8185F"/>
    <w:rsid w:val="00C82644"/>
    <w:rsid w:val="00C85590"/>
    <w:rsid w:val="00C85ECB"/>
    <w:rsid w:val="00C86F61"/>
    <w:rsid w:val="00C91E3C"/>
    <w:rsid w:val="00CA35B1"/>
    <w:rsid w:val="00CA47AC"/>
    <w:rsid w:val="00CB23AA"/>
    <w:rsid w:val="00CB27EF"/>
    <w:rsid w:val="00CB7B23"/>
    <w:rsid w:val="00CC2924"/>
    <w:rsid w:val="00CC54C2"/>
    <w:rsid w:val="00CC5744"/>
    <w:rsid w:val="00CC7A53"/>
    <w:rsid w:val="00CD303D"/>
    <w:rsid w:val="00CD6210"/>
    <w:rsid w:val="00CE19C6"/>
    <w:rsid w:val="00CE46D5"/>
    <w:rsid w:val="00CF53C8"/>
    <w:rsid w:val="00CF6580"/>
    <w:rsid w:val="00D039E3"/>
    <w:rsid w:val="00D04A3E"/>
    <w:rsid w:val="00D06865"/>
    <w:rsid w:val="00D11A83"/>
    <w:rsid w:val="00D12204"/>
    <w:rsid w:val="00D1405D"/>
    <w:rsid w:val="00D204D9"/>
    <w:rsid w:val="00D22E22"/>
    <w:rsid w:val="00D23E83"/>
    <w:rsid w:val="00D253CD"/>
    <w:rsid w:val="00D25B6E"/>
    <w:rsid w:val="00D31A48"/>
    <w:rsid w:val="00D31D5E"/>
    <w:rsid w:val="00D32CDD"/>
    <w:rsid w:val="00D33FCB"/>
    <w:rsid w:val="00D376D1"/>
    <w:rsid w:val="00D44DCF"/>
    <w:rsid w:val="00D53701"/>
    <w:rsid w:val="00D60085"/>
    <w:rsid w:val="00D62A30"/>
    <w:rsid w:val="00D65541"/>
    <w:rsid w:val="00D74C00"/>
    <w:rsid w:val="00D82B29"/>
    <w:rsid w:val="00D93733"/>
    <w:rsid w:val="00D9385F"/>
    <w:rsid w:val="00D93FB4"/>
    <w:rsid w:val="00DA2D9D"/>
    <w:rsid w:val="00DA382C"/>
    <w:rsid w:val="00DA47C3"/>
    <w:rsid w:val="00DA4824"/>
    <w:rsid w:val="00DA73D2"/>
    <w:rsid w:val="00DC2C55"/>
    <w:rsid w:val="00DC4798"/>
    <w:rsid w:val="00DD6A78"/>
    <w:rsid w:val="00DD7716"/>
    <w:rsid w:val="00DF4685"/>
    <w:rsid w:val="00DF4C0A"/>
    <w:rsid w:val="00DF73FE"/>
    <w:rsid w:val="00DF75F3"/>
    <w:rsid w:val="00DF7F2C"/>
    <w:rsid w:val="00E0039B"/>
    <w:rsid w:val="00E04ABE"/>
    <w:rsid w:val="00E11C36"/>
    <w:rsid w:val="00E122E9"/>
    <w:rsid w:val="00E12CAD"/>
    <w:rsid w:val="00E27CEA"/>
    <w:rsid w:val="00E30B2D"/>
    <w:rsid w:val="00E312BF"/>
    <w:rsid w:val="00E328D6"/>
    <w:rsid w:val="00E36819"/>
    <w:rsid w:val="00E40A26"/>
    <w:rsid w:val="00E523F1"/>
    <w:rsid w:val="00E532DC"/>
    <w:rsid w:val="00E53A03"/>
    <w:rsid w:val="00E57820"/>
    <w:rsid w:val="00E57DA2"/>
    <w:rsid w:val="00E638B2"/>
    <w:rsid w:val="00E650F8"/>
    <w:rsid w:val="00E7044A"/>
    <w:rsid w:val="00E708AA"/>
    <w:rsid w:val="00E73A7F"/>
    <w:rsid w:val="00E76205"/>
    <w:rsid w:val="00E837FD"/>
    <w:rsid w:val="00E84C06"/>
    <w:rsid w:val="00E913C5"/>
    <w:rsid w:val="00E91E01"/>
    <w:rsid w:val="00E926BC"/>
    <w:rsid w:val="00E93D74"/>
    <w:rsid w:val="00EA5C16"/>
    <w:rsid w:val="00EA5FE4"/>
    <w:rsid w:val="00EB0D66"/>
    <w:rsid w:val="00EC0EEF"/>
    <w:rsid w:val="00EC1D22"/>
    <w:rsid w:val="00EC21E1"/>
    <w:rsid w:val="00EC5FA4"/>
    <w:rsid w:val="00ED53C6"/>
    <w:rsid w:val="00EE1277"/>
    <w:rsid w:val="00EE4551"/>
    <w:rsid w:val="00EE6885"/>
    <w:rsid w:val="00EE7478"/>
    <w:rsid w:val="00EF1E68"/>
    <w:rsid w:val="00EF534A"/>
    <w:rsid w:val="00F00202"/>
    <w:rsid w:val="00F13A36"/>
    <w:rsid w:val="00F1429A"/>
    <w:rsid w:val="00F1590E"/>
    <w:rsid w:val="00F213D7"/>
    <w:rsid w:val="00F2163F"/>
    <w:rsid w:val="00F22B66"/>
    <w:rsid w:val="00F24504"/>
    <w:rsid w:val="00F249C0"/>
    <w:rsid w:val="00F26A9D"/>
    <w:rsid w:val="00F26AFB"/>
    <w:rsid w:val="00F30F8C"/>
    <w:rsid w:val="00F356CD"/>
    <w:rsid w:val="00F42977"/>
    <w:rsid w:val="00F43671"/>
    <w:rsid w:val="00F44402"/>
    <w:rsid w:val="00F44879"/>
    <w:rsid w:val="00F50ED4"/>
    <w:rsid w:val="00F50F44"/>
    <w:rsid w:val="00F5288B"/>
    <w:rsid w:val="00F55329"/>
    <w:rsid w:val="00F5548C"/>
    <w:rsid w:val="00F555C0"/>
    <w:rsid w:val="00F56C0B"/>
    <w:rsid w:val="00F60AD2"/>
    <w:rsid w:val="00F628BD"/>
    <w:rsid w:val="00F62DBE"/>
    <w:rsid w:val="00F64FC7"/>
    <w:rsid w:val="00F7388F"/>
    <w:rsid w:val="00F7391D"/>
    <w:rsid w:val="00F81B93"/>
    <w:rsid w:val="00F87A2E"/>
    <w:rsid w:val="00F92EBD"/>
    <w:rsid w:val="00F962AF"/>
    <w:rsid w:val="00F9782D"/>
    <w:rsid w:val="00FA2A57"/>
    <w:rsid w:val="00FB6D76"/>
    <w:rsid w:val="00FC026E"/>
    <w:rsid w:val="00FC03FF"/>
    <w:rsid w:val="00FC23F5"/>
    <w:rsid w:val="00FC58F9"/>
    <w:rsid w:val="00FC7371"/>
    <w:rsid w:val="00FC752F"/>
    <w:rsid w:val="00FD1D04"/>
    <w:rsid w:val="00FD2A88"/>
    <w:rsid w:val="00FD3E14"/>
    <w:rsid w:val="00FD4CFE"/>
    <w:rsid w:val="00FD5C58"/>
    <w:rsid w:val="00FE59FF"/>
    <w:rsid w:val="00FF030F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4034099E-31C2-4F68-9EA4-BD860A48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717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12717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12717"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212717"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212717"/>
    <w:pPr>
      <w:keepNext/>
      <w:ind w:left="2124"/>
      <w:outlineLvl w:val="3"/>
    </w:pPr>
    <w:rPr>
      <w:sz w:val="40"/>
    </w:rPr>
  </w:style>
  <w:style w:type="paragraph" w:styleId="Titre5">
    <w:name w:val="heading 5"/>
    <w:basedOn w:val="Normal"/>
    <w:next w:val="Normal"/>
    <w:qFormat/>
    <w:rsid w:val="00212717"/>
    <w:pPr>
      <w:keepNext/>
      <w:jc w:val="center"/>
      <w:outlineLvl w:val="4"/>
    </w:pPr>
    <w:rPr>
      <w:sz w:val="40"/>
    </w:rPr>
  </w:style>
  <w:style w:type="paragraph" w:styleId="Titre6">
    <w:name w:val="heading 6"/>
    <w:basedOn w:val="Normal"/>
    <w:next w:val="Normal"/>
    <w:qFormat/>
    <w:rsid w:val="00212717"/>
    <w:pPr>
      <w:keepNext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qFormat/>
    <w:rsid w:val="00212717"/>
    <w:pPr>
      <w:keepNext/>
      <w:jc w:val="right"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212717"/>
    <w:pPr>
      <w:keepNext/>
      <w:jc w:val="both"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212717"/>
    <w:pPr>
      <w:keepNext/>
      <w:jc w:val="both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127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1271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12717"/>
    <w:rPr>
      <w:color w:val="0000FF"/>
      <w:u w:val="single"/>
    </w:rPr>
  </w:style>
  <w:style w:type="paragraph" w:styleId="Corpsdetexte">
    <w:name w:val="Body Text"/>
    <w:basedOn w:val="Normal"/>
    <w:rsid w:val="00212717"/>
    <w:rPr>
      <w:b/>
      <w:bCs/>
    </w:rPr>
  </w:style>
  <w:style w:type="paragraph" w:styleId="Corpsdetexte2">
    <w:name w:val="Body Text 2"/>
    <w:basedOn w:val="Normal"/>
    <w:rsid w:val="00212717"/>
    <w:pPr>
      <w:jc w:val="both"/>
    </w:pPr>
    <w:rPr>
      <w:sz w:val="28"/>
    </w:rPr>
  </w:style>
  <w:style w:type="paragraph" w:styleId="Corpsdetexte3">
    <w:name w:val="Body Text 3"/>
    <w:basedOn w:val="Normal"/>
    <w:rsid w:val="00212717"/>
    <w:pPr>
      <w:jc w:val="center"/>
    </w:pPr>
    <w:rPr>
      <w:sz w:val="52"/>
    </w:rPr>
  </w:style>
  <w:style w:type="table" w:styleId="Grilledutableau">
    <w:name w:val="Table Grid"/>
    <w:basedOn w:val="TableauNormal"/>
    <w:rsid w:val="00A47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515A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4535D"/>
    <w:rPr>
      <w:sz w:val="24"/>
      <w:szCs w:val="24"/>
    </w:rPr>
  </w:style>
  <w:style w:type="paragraph" w:styleId="Textedebulles">
    <w:name w:val="Balloon Text"/>
    <w:basedOn w:val="Normal"/>
    <w:link w:val="TextedebullesCar"/>
    <w:rsid w:val="006453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535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8B1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466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cep.pleinzoom.fr/" TargetMode="External"/><Relationship Id="rId1" Type="http://schemas.openxmlformats.org/officeDocument/2006/relationships/hyperlink" Target="mailto:Lecepcong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D9CB-F4DE-486A-828A-78BB7A02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demande de couverture</vt:lpstr>
    </vt:vector>
  </TitlesOfParts>
  <Company/>
  <LinksUpToDate>false</LinksUpToDate>
  <CharactersWithSpaces>1579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lecep.pleinzoom.fr/</vt:lpwstr>
      </vt:variant>
      <vt:variant>
        <vt:lpwstr/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Lecepcong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demande de couverture</dc:title>
  <dc:subject/>
  <dc:creator>CEDRIC</dc:creator>
  <cp:keywords/>
  <dc:description/>
  <cp:lastModifiedBy>R . William's</cp:lastModifiedBy>
  <cp:revision>3</cp:revision>
  <cp:lastPrinted>2015-02-16T10:35:00Z</cp:lastPrinted>
  <dcterms:created xsi:type="dcterms:W3CDTF">2020-07-29T12:19:00Z</dcterms:created>
  <dcterms:modified xsi:type="dcterms:W3CDTF">2020-07-29T12:25:00Z</dcterms:modified>
</cp:coreProperties>
</file>